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BCF8D" w14:textId="77777777" w:rsidR="00F31A1F" w:rsidRDefault="00054119">
      <w:pPr>
        <w:adjustRightInd/>
        <w:spacing w:line="374" w:lineRule="exact"/>
        <w:rPr>
          <w:sz w:val="24"/>
          <w:szCs w:val="24"/>
        </w:rPr>
      </w:pPr>
      <w:r>
        <w:rPr>
          <w:rFonts w:cs="Times New Roman"/>
        </w:rPr>
        <w:t xml:space="preserve">                                                                       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式</w:t>
      </w:r>
      <w:r w:rsidR="003742E7">
        <w:rPr>
          <w:rFonts w:hint="eastAsia"/>
          <w:sz w:val="24"/>
          <w:szCs w:val="24"/>
        </w:rPr>
        <w:t>３</w:t>
      </w:r>
    </w:p>
    <w:p w14:paraId="66262897" w14:textId="77777777" w:rsidR="00054119" w:rsidRDefault="00801D4C" w:rsidP="00801D4C">
      <w:pPr>
        <w:adjustRightInd/>
        <w:spacing w:line="374" w:lineRule="exact"/>
        <w:ind w:firstLineChars="700" w:firstLine="1694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配置</w:t>
      </w:r>
      <w:r w:rsidR="00054119">
        <w:rPr>
          <w:rFonts w:hint="eastAsia"/>
          <w:sz w:val="24"/>
          <w:szCs w:val="24"/>
        </w:rPr>
        <w:t>技術者調書（</w:t>
      </w:r>
      <w:r>
        <w:rPr>
          <w:rFonts w:hint="eastAsia"/>
          <w:sz w:val="24"/>
          <w:szCs w:val="24"/>
        </w:rPr>
        <w:t>業務主任者</w:t>
      </w:r>
      <w:r w:rsidR="00054119">
        <w:rPr>
          <w:rFonts w:hint="eastAsia"/>
          <w:sz w:val="24"/>
          <w:szCs w:val="24"/>
        </w:rPr>
        <w:t>）</w:t>
      </w:r>
    </w:p>
    <w:p w14:paraId="60F02263" w14:textId="77777777" w:rsidR="00054119" w:rsidRDefault="00054119">
      <w:pPr>
        <w:adjustRightInd/>
        <w:ind w:left="4678"/>
        <w:rPr>
          <w:rFonts w:ascii="ＭＳ 明朝" w:cs="Times New Roman"/>
          <w:spacing w:val="2"/>
        </w:rPr>
      </w:pPr>
      <w:r>
        <w:rPr>
          <w:rFonts w:hint="eastAsia"/>
          <w:u w:val="single" w:color="000000"/>
        </w:rPr>
        <w:t xml:space="preserve">業者名　　　　　　　　　　　　　　</w:t>
      </w:r>
    </w:p>
    <w:p w14:paraId="776421A1" w14:textId="77777777" w:rsidR="00054119" w:rsidRDefault="0005411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818"/>
        <w:gridCol w:w="1134"/>
        <w:gridCol w:w="2353"/>
      </w:tblGrid>
      <w:tr w:rsidR="00054119" w14:paraId="0F2B6D72" w14:textId="77777777" w:rsidTr="00A45C66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0C62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技術者の氏名</w:t>
            </w:r>
          </w:p>
          <w:p w14:paraId="40C6DED9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FD1B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57DB939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6CF7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  <w:p w14:paraId="405C0E7B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5ADA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A3E32B1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10255" w14:paraId="53525BC3" w14:textId="77777777" w:rsidTr="00A45C66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6A49" w14:textId="77777777" w:rsidR="00B10255" w:rsidRDefault="00B10255" w:rsidP="00B10255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</w:pPr>
            <w:r>
              <w:rPr>
                <w:rFonts w:hint="eastAsia"/>
              </w:rPr>
              <w:t>法令による資格・免状番号</w:t>
            </w:r>
          </w:p>
          <w:p w14:paraId="2D842B04" w14:textId="77777777" w:rsidR="00B10255" w:rsidRDefault="00B10255" w:rsidP="00B10255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10A5" w14:textId="77777777" w:rsidR="00B10255" w:rsidRPr="00B10255" w:rsidRDefault="00B10255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bookmarkStart w:id="0" w:name="_GoBack"/>
            <w:bookmarkEnd w:id="0"/>
          </w:p>
        </w:tc>
      </w:tr>
    </w:tbl>
    <w:p w14:paraId="19972F2B" w14:textId="77777777" w:rsidR="00054119" w:rsidRDefault="0005411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（業務経験の概要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3082"/>
        <w:gridCol w:w="1276"/>
        <w:gridCol w:w="2657"/>
      </w:tblGrid>
      <w:tr w:rsidR="00054119" w14:paraId="126EDC37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4A9A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名</w:t>
            </w:r>
          </w:p>
          <w:p w14:paraId="11AFE8D0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3880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91B3E2C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F641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発注機関名</w:t>
            </w:r>
          </w:p>
          <w:p w14:paraId="28EFCE0B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38D7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3515676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 w14:paraId="29BE3861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DA76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場所</w:t>
            </w:r>
          </w:p>
          <w:p w14:paraId="0283A85A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431D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CC16EC7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9E77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契約金額</w:t>
            </w:r>
          </w:p>
          <w:p w14:paraId="02A2EA5D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AEED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8149C54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 w14:paraId="525991D3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B05E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期間</w:t>
            </w:r>
          </w:p>
          <w:p w14:paraId="00CBB26F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0D37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1CCC17F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ED68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従事役職</w:t>
            </w:r>
          </w:p>
          <w:p w14:paraId="61CB7CD1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51C4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3CD9F00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 w14:paraId="07E9A0CE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28CA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内容</w:t>
            </w:r>
          </w:p>
          <w:p w14:paraId="0BF59EC2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35FE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99C2FFC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28CAB28A" w14:textId="77777777" w:rsidR="00054119" w:rsidRDefault="0005411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（業務経験の概要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3082"/>
        <w:gridCol w:w="1276"/>
        <w:gridCol w:w="2657"/>
      </w:tblGrid>
      <w:tr w:rsidR="00054119" w14:paraId="4EB4B095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185A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名</w:t>
            </w:r>
          </w:p>
          <w:p w14:paraId="6722DB5B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27C6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170AF20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0A15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発注機関名</w:t>
            </w:r>
          </w:p>
          <w:p w14:paraId="6BBEAEF4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BE74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7792CB4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 w14:paraId="31538CC8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3101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場所</w:t>
            </w:r>
          </w:p>
          <w:p w14:paraId="344FA3EB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3CD2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73A24F3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3E0B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契約金額</w:t>
            </w:r>
          </w:p>
          <w:p w14:paraId="4D60F593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F07B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74B5DA0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 w14:paraId="19A4BAB2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9D56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期間</w:t>
            </w:r>
          </w:p>
          <w:p w14:paraId="2F3CCD6D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98B4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46BFD85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9FC6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従事役職</w:t>
            </w:r>
          </w:p>
          <w:p w14:paraId="76A33B34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36A5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4F4426A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 w14:paraId="016B49FA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FE80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内容</w:t>
            </w:r>
          </w:p>
          <w:p w14:paraId="58226B69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7F19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53BC7C3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0C01AFE6" w14:textId="77777777" w:rsidR="00054119" w:rsidRDefault="0005411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（業務経験の概要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3082"/>
        <w:gridCol w:w="1276"/>
        <w:gridCol w:w="2657"/>
      </w:tblGrid>
      <w:tr w:rsidR="00054119" w14:paraId="16990071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C740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名</w:t>
            </w:r>
          </w:p>
          <w:p w14:paraId="3979A62C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C5E5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EFCA8DA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71AF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発注機関名</w:t>
            </w:r>
          </w:p>
          <w:p w14:paraId="6CA43325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F3D8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079AAC4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 w14:paraId="2D08536D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9D5C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場所</w:t>
            </w:r>
          </w:p>
          <w:p w14:paraId="0D4B8FA4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496B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C57423E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4373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契約金額</w:t>
            </w:r>
          </w:p>
          <w:p w14:paraId="7B498796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8C83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A9263B8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 w14:paraId="43DB95F6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3E50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期間</w:t>
            </w:r>
          </w:p>
          <w:p w14:paraId="33E44201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EA04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B528A7F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0B53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従事役職</w:t>
            </w:r>
          </w:p>
          <w:p w14:paraId="4BF712D1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772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685535C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 w14:paraId="2E1CBC14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D848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業務内容</w:t>
            </w:r>
          </w:p>
          <w:p w14:paraId="6CBA1ACB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D961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47A2CFE" w14:textId="77777777"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1F6820C3" w14:textId="77777777" w:rsidR="007F42FF" w:rsidRDefault="007F42FF" w:rsidP="00763FB6">
      <w:pPr>
        <w:numPr>
          <w:ilvl w:val="0"/>
          <w:numId w:val="2"/>
        </w:numPr>
        <w:adjustRightInd/>
      </w:pPr>
      <w:r>
        <w:rPr>
          <w:rFonts w:hint="eastAsia"/>
        </w:rPr>
        <w:t>当該</w:t>
      </w:r>
      <w:r>
        <w:t>業務の契約書及び業務主任者通知の写しを添付すること</w:t>
      </w:r>
    </w:p>
    <w:p w14:paraId="78BD95FA" w14:textId="77777777" w:rsidR="00054119" w:rsidRDefault="00054119" w:rsidP="00763FB6">
      <w:pPr>
        <w:numPr>
          <w:ilvl w:val="0"/>
          <w:numId w:val="2"/>
        </w:numPr>
        <w:adjustRightInd/>
      </w:pPr>
      <w:r>
        <w:rPr>
          <w:rFonts w:hint="eastAsia"/>
        </w:rPr>
        <w:t>資格</w:t>
      </w:r>
      <w:r w:rsidR="004B7FB2">
        <w:rPr>
          <w:rFonts w:hint="eastAsia"/>
        </w:rPr>
        <w:t>免状</w:t>
      </w:r>
      <w:r>
        <w:rPr>
          <w:rFonts w:hint="eastAsia"/>
        </w:rPr>
        <w:t>の写し</w:t>
      </w:r>
      <w:r w:rsidR="007F42FF">
        <w:rPr>
          <w:rFonts w:hint="eastAsia"/>
        </w:rPr>
        <w:t>を</w:t>
      </w:r>
      <w:r>
        <w:rPr>
          <w:rFonts w:hint="eastAsia"/>
        </w:rPr>
        <w:t>添付</w:t>
      </w:r>
      <w:r w:rsidR="007F42FF">
        <w:rPr>
          <w:rFonts w:hint="eastAsia"/>
        </w:rPr>
        <w:t>する</w:t>
      </w:r>
      <w:r>
        <w:rPr>
          <w:rFonts w:hint="eastAsia"/>
        </w:rPr>
        <w:t>こと</w:t>
      </w:r>
    </w:p>
    <w:p w14:paraId="1C2FA06B" w14:textId="77777777" w:rsidR="00350568" w:rsidRPr="00763FB6" w:rsidRDefault="00350568" w:rsidP="00350568">
      <w:pPr>
        <w:numPr>
          <w:ilvl w:val="0"/>
          <w:numId w:val="2"/>
        </w:num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個人の資格事実について、その者が当該事業者</w:t>
      </w:r>
      <w:r w:rsidR="00602372">
        <w:rPr>
          <w:rFonts w:hint="eastAsia"/>
        </w:rPr>
        <w:t>に常時雇用されていることを確認できる書類を提出</w:t>
      </w:r>
      <w:r w:rsidR="007F42FF">
        <w:rPr>
          <w:rFonts w:hint="eastAsia"/>
        </w:rPr>
        <w:t>する</w:t>
      </w:r>
      <w:r w:rsidR="00602372">
        <w:rPr>
          <w:rFonts w:hint="eastAsia"/>
        </w:rPr>
        <w:t>こと（健康保険証</w:t>
      </w:r>
      <w:r>
        <w:rPr>
          <w:rFonts w:hint="eastAsia"/>
        </w:rPr>
        <w:t>、厚生年金保険被保険者標準報酬決定通知書の写し）</w:t>
      </w:r>
    </w:p>
    <w:sectPr w:rsidR="00350568" w:rsidRPr="00763FB6" w:rsidSect="00350568">
      <w:type w:val="continuous"/>
      <w:pgSz w:w="11906" w:h="16838"/>
      <w:pgMar w:top="1191" w:right="1701" w:bottom="567" w:left="1701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FCD6A" w14:textId="77777777" w:rsidR="003D0805" w:rsidRDefault="003D0805">
      <w:r>
        <w:separator/>
      </w:r>
    </w:p>
  </w:endnote>
  <w:endnote w:type="continuationSeparator" w:id="0">
    <w:p w14:paraId="6482ECA0" w14:textId="77777777" w:rsidR="003D0805" w:rsidRDefault="003D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FAC6C" w14:textId="77777777" w:rsidR="003D0805" w:rsidRDefault="003D080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387E6E2" w14:textId="77777777" w:rsidR="003D0805" w:rsidRDefault="003D0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25813"/>
    <w:multiLevelType w:val="hybridMultilevel"/>
    <w:tmpl w:val="97309C4E"/>
    <w:lvl w:ilvl="0" w:tplc="087C0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B5203C"/>
    <w:multiLevelType w:val="hybridMultilevel"/>
    <w:tmpl w:val="A8123398"/>
    <w:lvl w:ilvl="0" w:tplc="A3F20BCA">
      <w:start w:val="1"/>
      <w:numFmt w:val="decimalEnclosedCircle"/>
      <w:lvlText w:val="%1"/>
      <w:lvlJc w:val="left"/>
      <w:pPr>
        <w:ind w:left="45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34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A31"/>
    <w:rsid w:val="00054119"/>
    <w:rsid w:val="00055322"/>
    <w:rsid w:val="0006471B"/>
    <w:rsid w:val="000776DD"/>
    <w:rsid w:val="00272B75"/>
    <w:rsid w:val="002A0DED"/>
    <w:rsid w:val="0030545A"/>
    <w:rsid w:val="00350568"/>
    <w:rsid w:val="003742E7"/>
    <w:rsid w:val="003D0805"/>
    <w:rsid w:val="004307E9"/>
    <w:rsid w:val="004B7FB2"/>
    <w:rsid w:val="00602372"/>
    <w:rsid w:val="006E0DF9"/>
    <w:rsid w:val="00763FB6"/>
    <w:rsid w:val="007F42FF"/>
    <w:rsid w:val="008007FC"/>
    <w:rsid w:val="00801D4C"/>
    <w:rsid w:val="009D5504"/>
    <w:rsid w:val="009F1642"/>
    <w:rsid w:val="00A45C66"/>
    <w:rsid w:val="00A8342E"/>
    <w:rsid w:val="00B10255"/>
    <w:rsid w:val="00C72092"/>
    <w:rsid w:val="00CC0F9F"/>
    <w:rsid w:val="00DF37D8"/>
    <w:rsid w:val="00E854D5"/>
    <w:rsid w:val="00EF2341"/>
    <w:rsid w:val="00EF2A31"/>
    <w:rsid w:val="00F22CA9"/>
    <w:rsid w:val="00F31A1F"/>
    <w:rsid w:val="00FC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00C9B4"/>
  <w15:chartTrackingRefBased/>
  <w15:docId w15:val="{71EE3252-8D44-43B6-AE26-B7B62B85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2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F2A31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EF2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F2A31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FD5A-8A66-432F-9ED7-E54B52AF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県下水道公社</dc:creator>
  <cp:keywords/>
  <dc:description/>
  <cp:lastModifiedBy>owner</cp:lastModifiedBy>
  <cp:revision>3</cp:revision>
  <cp:lastPrinted>2013-04-22T05:41:00Z</cp:lastPrinted>
  <dcterms:created xsi:type="dcterms:W3CDTF">2016-05-10T04:24:00Z</dcterms:created>
  <dcterms:modified xsi:type="dcterms:W3CDTF">2020-01-27T04:49:00Z</dcterms:modified>
</cp:coreProperties>
</file>